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58F" w:rsidRPr="00DF66A8" w:rsidRDefault="00E46992" w:rsidP="00A81DF7">
      <w:pPr>
        <w:pStyle w:val="a3"/>
        <w:jc w:val="right"/>
        <w:rPr>
          <w:rFonts w:ascii="Times New Roman" w:eastAsia="MS Mincho" w:hAnsi="Times New Roman" w:cs="Times New Roman"/>
          <w:sz w:val="28"/>
          <w:szCs w:val="28"/>
        </w:rPr>
      </w:pPr>
      <w:bookmarkStart w:id="0" w:name="_GoBack"/>
      <w:bookmarkEnd w:id="0"/>
      <w:r w:rsidRPr="00DF66A8">
        <w:rPr>
          <w:rFonts w:ascii="Times New Roman" w:eastAsia="MS Mincho" w:hAnsi="Times New Roman" w:cs="Times New Roman"/>
          <w:sz w:val="28"/>
          <w:szCs w:val="28"/>
        </w:rPr>
        <w:t>ПРОЕКТ</w:t>
      </w:r>
      <w:r w:rsidR="00BC358F" w:rsidRPr="00DF66A8"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  </w:t>
      </w:r>
    </w:p>
    <w:p w:rsidR="008D53BB" w:rsidRPr="00DF66A8" w:rsidRDefault="00BC358F" w:rsidP="00C32CAF">
      <w:pPr>
        <w:pStyle w:val="a3"/>
        <w:tabs>
          <w:tab w:val="left" w:pos="7605"/>
        </w:tabs>
        <w:rPr>
          <w:rFonts w:eastAsia="MS Mincho"/>
          <w:sz w:val="22"/>
        </w:rPr>
      </w:pPr>
      <w:r w:rsidRPr="00DF66A8">
        <w:rPr>
          <w:rFonts w:eastAsia="MS Mincho"/>
          <w:sz w:val="22"/>
        </w:rPr>
        <w:t xml:space="preserve">               </w:t>
      </w:r>
    </w:p>
    <w:p w:rsidR="008D53BB" w:rsidRPr="00DF66A8" w:rsidRDefault="008D53BB" w:rsidP="00C32CAF">
      <w:pPr>
        <w:pStyle w:val="a3"/>
        <w:tabs>
          <w:tab w:val="left" w:pos="7605"/>
        </w:tabs>
        <w:rPr>
          <w:rFonts w:eastAsia="MS Mincho"/>
          <w:sz w:val="22"/>
        </w:rPr>
      </w:pPr>
    </w:p>
    <w:p w:rsidR="00BC358F" w:rsidRPr="00DF66A8" w:rsidRDefault="00BC358F" w:rsidP="008D53BB">
      <w:pPr>
        <w:pStyle w:val="a3"/>
        <w:tabs>
          <w:tab w:val="left" w:pos="7605"/>
        </w:tabs>
        <w:jc w:val="center"/>
        <w:rPr>
          <w:rFonts w:ascii="Times New Roman" w:eastAsia="MS Mincho" w:hAnsi="Times New Roman"/>
          <w:sz w:val="28"/>
        </w:rPr>
      </w:pPr>
      <w:r w:rsidRPr="00DF66A8">
        <w:rPr>
          <w:rFonts w:ascii="Times New Roman" w:eastAsia="MS Mincho" w:hAnsi="Times New Roman"/>
          <w:b/>
          <w:sz w:val="28"/>
        </w:rPr>
        <w:t>АЗОВСКАЯ ГОРОДСКАЯ ДУМА</w:t>
      </w:r>
    </w:p>
    <w:p w:rsidR="00BC358F" w:rsidRPr="00DF66A8" w:rsidRDefault="00CE1912">
      <w:pPr>
        <w:pStyle w:val="a3"/>
        <w:jc w:val="center"/>
        <w:rPr>
          <w:rFonts w:ascii="Times New Roman" w:eastAsia="MS Mincho" w:hAnsi="Times New Roman"/>
          <w:b/>
          <w:sz w:val="28"/>
        </w:rPr>
      </w:pPr>
      <w:r w:rsidRPr="00DF66A8">
        <w:rPr>
          <w:rFonts w:ascii="Times New Roman" w:eastAsia="MS Mincho" w:hAnsi="Times New Roman"/>
          <w:b/>
          <w:sz w:val="28"/>
        </w:rPr>
        <w:t>СЕДЬМО</w:t>
      </w:r>
      <w:r w:rsidR="00752C1E" w:rsidRPr="00DF66A8">
        <w:rPr>
          <w:rFonts w:ascii="Times New Roman" w:eastAsia="MS Mincho" w:hAnsi="Times New Roman"/>
          <w:b/>
          <w:sz w:val="28"/>
        </w:rPr>
        <w:t xml:space="preserve">ГО </w:t>
      </w:r>
      <w:r w:rsidR="00BC358F" w:rsidRPr="00DF66A8">
        <w:rPr>
          <w:rFonts w:ascii="Times New Roman" w:eastAsia="MS Mincho" w:hAnsi="Times New Roman"/>
          <w:b/>
          <w:sz w:val="28"/>
        </w:rPr>
        <w:t>СОЗЫВА</w:t>
      </w:r>
    </w:p>
    <w:p w:rsidR="00BC358F" w:rsidRPr="00DF66A8" w:rsidRDefault="00BC358F">
      <w:pPr>
        <w:pStyle w:val="a3"/>
        <w:jc w:val="center"/>
        <w:rPr>
          <w:rFonts w:ascii="Times New Roman" w:eastAsia="MS Mincho" w:hAnsi="Times New Roman"/>
          <w:b/>
          <w:sz w:val="28"/>
        </w:rPr>
      </w:pPr>
    </w:p>
    <w:p w:rsidR="00BC358F" w:rsidRPr="00DF66A8" w:rsidRDefault="00C32CAF" w:rsidP="00C32CAF">
      <w:pPr>
        <w:pStyle w:val="a3"/>
        <w:tabs>
          <w:tab w:val="center" w:pos="4534"/>
          <w:tab w:val="left" w:pos="7785"/>
        </w:tabs>
        <w:rPr>
          <w:rFonts w:ascii="Times New Roman" w:eastAsia="MS Mincho" w:hAnsi="Times New Roman"/>
          <w:b/>
          <w:sz w:val="28"/>
        </w:rPr>
      </w:pPr>
      <w:r w:rsidRPr="00DF66A8">
        <w:rPr>
          <w:rFonts w:ascii="Times New Roman" w:eastAsia="MS Mincho" w:hAnsi="Times New Roman"/>
          <w:b/>
          <w:sz w:val="28"/>
        </w:rPr>
        <w:tab/>
      </w:r>
      <w:r w:rsidR="00BC358F" w:rsidRPr="00DF66A8">
        <w:rPr>
          <w:rFonts w:ascii="Times New Roman" w:eastAsia="MS Mincho" w:hAnsi="Times New Roman"/>
          <w:b/>
          <w:sz w:val="28"/>
        </w:rPr>
        <w:t>РЕШЕНИЕ</w:t>
      </w:r>
      <w:r w:rsidRPr="00DF66A8">
        <w:rPr>
          <w:rFonts w:ascii="Times New Roman" w:eastAsia="MS Mincho" w:hAnsi="Times New Roman"/>
          <w:b/>
          <w:sz w:val="28"/>
        </w:rPr>
        <w:tab/>
      </w:r>
    </w:p>
    <w:p w:rsidR="00BB7AC3" w:rsidRPr="00DF66A8" w:rsidRDefault="00BB7AC3">
      <w:pPr>
        <w:pStyle w:val="a3"/>
        <w:rPr>
          <w:rFonts w:ascii="Times New Roman" w:eastAsia="MS Mincho" w:hAnsi="Times New Roman"/>
          <w:sz w:val="28"/>
        </w:rPr>
      </w:pPr>
      <w:r w:rsidRPr="00DF66A8">
        <w:rPr>
          <w:rFonts w:ascii="Times New Roman" w:eastAsia="MS Mincho" w:hAnsi="Times New Roman"/>
          <w:sz w:val="28"/>
        </w:rPr>
        <w:t xml:space="preserve">                       </w:t>
      </w:r>
    </w:p>
    <w:p w:rsidR="00E07881" w:rsidRPr="00DF66A8" w:rsidRDefault="00E07881">
      <w:pPr>
        <w:pStyle w:val="a3"/>
        <w:rPr>
          <w:rFonts w:ascii="Times New Roman" w:eastAsia="MS Mincho" w:hAnsi="Times New Roman"/>
          <w:sz w:val="28"/>
        </w:rPr>
      </w:pPr>
    </w:p>
    <w:p w:rsidR="00071417" w:rsidRPr="00DF66A8" w:rsidRDefault="00D67B0D" w:rsidP="001F34DD">
      <w:pPr>
        <w:pStyle w:val="a3"/>
        <w:rPr>
          <w:rFonts w:ascii="Times New Roman" w:eastAsia="MS Mincho" w:hAnsi="Times New Roman"/>
          <w:sz w:val="28"/>
        </w:rPr>
      </w:pPr>
      <w:r w:rsidRPr="00DF66A8">
        <w:rPr>
          <w:rFonts w:ascii="Times New Roman" w:eastAsia="MS Mincho" w:hAnsi="Times New Roman"/>
          <w:sz w:val="28"/>
        </w:rPr>
        <w:t xml:space="preserve">____________     </w:t>
      </w:r>
      <w:r w:rsidR="00B22758" w:rsidRPr="00DF66A8">
        <w:rPr>
          <w:rFonts w:ascii="Times New Roman" w:eastAsia="MS Mincho" w:hAnsi="Times New Roman"/>
          <w:sz w:val="28"/>
        </w:rPr>
        <w:t xml:space="preserve">        </w:t>
      </w:r>
      <w:r w:rsidR="0017359B" w:rsidRPr="00DF66A8">
        <w:rPr>
          <w:rFonts w:ascii="Times New Roman" w:eastAsia="MS Mincho" w:hAnsi="Times New Roman"/>
          <w:sz w:val="28"/>
        </w:rPr>
        <w:t xml:space="preserve">           </w:t>
      </w:r>
      <w:r w:rsidR="004A6534" w:rsidRPr="00DF66A8">
        <w:rPr>
          <w:rFonts w:ascii="Times New Roman" w:eastAsia="MS Mincho" w:hAnsi="Times New Roman"/>
          <w:sz w:val="28"/>
        </w:rPr>
        <w:t xml:space="preserve">        </w:t>
      </w:r>
      <w:r w:rsidR="00333995" w:rsidRPr="00DF66A8">
        <w:rPr>
          <w:rFonts w:ascii="Times New Roman" w:eastAsia="MS Mincho" w:hAnsi="Times New Roman"/>
          <w:sz w:val="28"/>
        </w:rPr>
        <w:t xml:space="preserve"> </w:t>
      </w:r>
      <w:r w:rsidR="00BC358F" w:rsidRPr="00DF66A8">
        <w:rPr>
          <w:rFonts w:ascii="Times New Roman" w:eastAsia="MS Mincho" w:hAnsi="Times New Roman"/>
          <w:sz w:val="28"/>
        </w:rPr>
        <w:t xml:space="preserve">№ </w:t>
      </w:r>
      <w:r w:rsidRPr="00DF66A8">
        <w:rPr>
          <w:rFonts w:ascii="Times New Roman" w:eastAsia="MS Mincho" w:hAnsi="Times New Roman"/>
          <w:sz w:val="28"/>
        </w:rPr>
        <w:t>__</w:t>
      </w:r>
    </w:p>
    <w:p w:rsidR="001F34DD" w:rsidRPr="00DF66A8" w:rsidRDefault="001F34DD" w:rsidP="001F34DD">
      <w:pPr>
        <w:pStyle w:val="a3"/>
        <w:rPr>
          <w:rFonts w:ascii="Times New Roman" w:eastAsia="MS Mincho" w:hAnsi="Times New Roman"/>
          <w:sz w:val="28"/>
        </w:rPr>
      </w:pPr>
    </w:p>
    <w:p w:rsidR="00E07881" w:rsidRPr="00DF66A8" w:rsidRDefault="00E07881" w:rsidP="001F34DD">
      <w:pPr>
        <w:pStyle w:val="a3"/>
        <w:rPr>
          <w:rFonts w:ascii="Times New Roman" w:eastAsia="MS Mincho" w:hAnsi="Times New Roman"/>
          <w:sz w:val="28"/>
        </w:rPr>
      </w:pPr>
    </w:p>
    <w:p w:rsidR="00E07881" w:rsidRPr="00DF66A8" w:rsidRDefault="00E07881" w:rsidP="001F34DD">
      <w:pPr>
        <w:pStyle w:val="a3"/>
        <w:rPr>
          <w:rFonts w:ascii="Times New Roman" w:eastAsia="MS Mincho" w:hAnsi="Times New Roman"/>
          <w:sz w:val="28"/>
        </w:rPr>
      </w:pPr>
    </w:p>
    <w:p w:rsidR="00BC358F" w:rsidRPr="00DF66A8" w:rsidRDefault="00BC358F" w:rsidP="008728EC">
      <w:pPr>
        <w:pStyle w:val="a3"/>
        <w:jc w:val="both"/>
        <w:rPr>
          <w:rFonts w:ascii="Times New Roman" w:eastAsia="MS Mincho" w:hAnsi="Times New Roman"/>
          <w:sz w:val="28"/>
        </w:rPr>
      </w:pPr>
      <w:r w:rsidRPr="00DF66A8">
        <w:rPr>
          <w:rFonts w:ascii="Times New Roman" w:eastAsia="MS Mincho" w:hAnsi="Times New Roman"/>
          <w:sz w:val="28"/>
        </w:rPr>
        <w:t>Об исполнении бюджета</w:t>
      </w:r>
      <w:r w:rsidR="00A5436A" w:rsidRPr="00DF66A8">
        <w:rPr>
          <w:rFonts w:ascii="Times New Roman" w:eastAsia="MS Mincho" w:hAnsi="Times New Roman"/>
          <w:sz w:val="28"/>
        </w:rPr>
        <w:t xml:space="preserve"> </w:t>
      </w:r>
      <w:r w:rsidR="00C51D29" w:rsidRPr="00DF66A8">
        <w:rPr>
          <w:rFonts w:ascii="Times New Roman" w:eastAsia="MS Mincho" w:hAnsi="Times New Roman"/>
          <w:sz w:val="28"/>
        </w:rPr>
        <w:t xml:space="preserve">города Азова </w:t>
      </w:r>
      <w:r w:rsidRPr="00DF66A8">
        <w:rPr>
          <w:rFonts w:ascii="Times New Roman" w:eastAsia="MS Mincho" w:hAnsi="Times New Roman"/>
          <w:sz w:val="28"/>
        </w:rPr>
        <w:t>за 20</w:t>
      </w:r>
      <w:r w:rsidR="003B7E7B" w:rsidRPr="00DF66A8">
        <w:rPr>
          <w:rFonts w:ascii="Times New Roman" w:eastAsia="MS Mincho" w:hAnsi="Times New Roman"/>
          <w:sz w:val="28"/>
        </w:rPr>
        <w:t>2</w:t>
      </w:r>
      <w:r w:rsidR="00D67B0D" w:rsidRPr="00DF66A8">
        <w:rPr>
          <w:rFonts w:ascii="Times New Roman" w:eastAsia="MS Mincho" w:hAnsi="Times New Roman"/>
          <w:sz w:val="28"/>
        </w:rPr>
        <w:t>5</w:t>
      </w:r>
      <w:r w:rsidRPr="00DF66A8">
        <w:rPr>
          <w:rFonts w:ascii="Times New Roman" w:eastAsia="MS Mincho" w:hAnsi="Times New Roman"/>
          <w:sz w:val="28"/>
        </w:rPr>
        <w:t xml:space="preserve"> год</w:t>
      </w:r>
    </w:p>
    <w:p w:rsidR="00BC358F" w:rsidRPr="00DF66A8" w:rsidRDefault="00BC358F">
      <w:pPr>
        <w:pStyle w:val="a3"/>
        <w:jc w:val="both"/>
        <w:rPr>
          <w:rFonts w:ascii="Times New Roman" w:eastAsia="MS Mincho" w:hAnsi="Times New Roman"/>
          <w:sz w:val="28"/>
        </w:rPr>
      </w:pPr>
    </w:p>
    <w:p w:rsidR="00E07881" w:rsidRPr="00DF66A8" w:rsidRDefault="00E07881">
      <w:pPr>
        <w:pStyle w:val="a3"/>
        <w:jc w:val="both"/>
        <w:rPr>
          <w:rFonts w:ascii="Times New Roman" w:eastAsia="MS Mincho" w:hAnsi="Times New Roman"/>
          <w:sz w:val="28"/>
        </w:rPr>
      </w:pPr>
    </w:p>
    <w:p w:rsidR="00BC358F" w:rsidRPr="00DF66A8" w:rsidRDefault="004E291E" w:rsidP="000513DF">
      <w:pPr>
        <w:pStyle w:val="1"/>
        <w:spacing w:line="232" w:lineRule="auto"/>
        <w:ind w:firstLine="709"/>
        <w:jc w:val="both"/>
        <w:rPr>
          <w:rFonts w:eastAsia="MS Mincho"/>
        </w:rPr>
      </w:pPr>
      <w:r w:rsidRPr="00DF66A8">
        <w:t xml:space="preserve">В соответствии с </w:t>
      </w:r>
      <w:r w:rsidR="00B54C10" w:rsidRPr="00DF66A8">
        <w:t xml:space="preserve">Бюджетным кодексом Российской Федерации, </w:t>
      </w:r>
      <w:r w:rsidR="005E31F5" w:rsidRPr="00DF66A8">
        <w:t>Уставом муниципального образования «Город Азов»</w:t>
      </w:r>
      <w:r w:rsidRPr="00DF66A8">
        <w:t xml:space="preserve">, </w:t>
      </w:r>
    </w:p>
    <w:p w:rsidR="00980906" w:rsidRPr="00DF66A8" w:rsidRDefault="00980906">
      <w:pPr>
        <w:pStyle w:val="a3"/>
        <w:jc w:val="both"/>
        <w:rPr>
          <w:rFonts w:ascii="Times New Roman" w:eastAsia="MS Mincho" w:hAnsi="Times New Roman"/>
          <w:sz w:val="28"/>
        </w:rPr>
      </w:pPr>
    </w:p>
    <w:p w:rsidR="00E07881" w:rsidRPr="00DF66A8" w:rsidRDefault="00E07881">
      <w:pPr>
        <w:pStyle w:val="a3"/>
        <w:jc w:val="both"/>
        <w:rPr>
          <w:rFonts w:ascii="Times New Roman" w:eastAsia="MS Mincho" w:hAnsi="Times New Roman"/>
          <w:sz w:val="28"/>
        </w:rPr>
      </w:pPr>
    </w:p>
    <w:p w:rsidR="00BC358F" w:rsidRPr="00DF66A8" w:rsidRDefault="00BC358F">
      <w:pPr>
        <w:pStyle w:val="a3"/>
        <w:jc w:val="center"/>
        <w:rPr>
          <w:rFonts w:ascii="Times New Roman" w:eastAsia="MS Mincho" w:hAnsi="Times New Roman"/>
          <w:sz w:val="28"/>
        </w:rPr>
      </w:pPr>
      <w:r w:rsidRPr="00DF66A8">
        <w:rPr>
          <w:rFonts w:ascii="Times New Roman" w:eastAsia="MS Mincho" w:hAnsi="Times New Roman"/>
          <w:sz w:val="28"/>
        </w:rPr>
        <w:t>Азовская городская Дума</w:t>
      </w:r>
    </w:p>
    <w:p w:rsidR="008728EC" w:rsidRPr="00DF66A8" w:rsidRDefault="008728EC">
      <w:pPr>
        <w:pStyle w:val="a3"/>
        <w:jc w:val="center"/>
        <w:rPr>
          <w:rFonts w:ascii="Times New Roman" w:eastAsia="MS Mincho" w:hAnsi="Times New Roman"/>
          <w:sz w:val="28"/>
          <w:lang w:val="en-US"/>
        </w:rPr>
      </w:pPr>
    </w:p>
    <w:p w:rsidR="00E07881" w:rsidRPr="00DF66A8" w:rsidRDefault="00E07881">
      <w:pPr>
        <w:pStyle w:val="a3"/>
        <w:jc w:val="center"/>
        <w:rPr>
          <w:rFonts w:ascii="Times New Roman" w:eastAsia="MS Mincho" w:hAnsi="Times New Roman"/>
          <w:sz w:val="28"/>
          <w:lang w:val="en-US"/>
        </w:rPr>
      </w:pPr>
    </w:p>
    <w:p w:rsidR="00BC358F" w:rsidRPr="00DF66A8" w:rsidRDefault="00BC358F">
      <w:pPr>
        <w:pStyle w:val="a3"/>
        <w:jc w:val="both"/>
        <w:rPr>
          <w:rFonts w:ascii="Times New Roman" w:eastAsia="MS Mincho" w:hAnsi="Times New Roman"/>
          <w:sz w:val="28"/>
        </w:rPr>
      </w:pPr>
      <w:r w:rsidRPr="00DF66A8">
        <w:rPr>
          <w:rFonts w:ascii="Times New Roman" w:eastAsia="MS Mincho" w:hAnsi="Times New Roman"/>
          <w:sz w:val="28"/>
        </w:rPr>
        <w:t xml:space="preserve">         РЕШИЛА:</w:t>
      </w:r>
    </w:p>
    <w:p w:rsidR="00BC358F" w:rsidRPr="00DF66A8" w:rsidRDefault="00BC358F">
      <w:pPr>
        <w:pStyle w:val="a3"/>
        <w:jc w:val="both"/>
        <w:rPr>
          <w:rFonts w:ascii="Times New Roman" w:eastAsia="MS Mincho" w:hAnsi="Times New Roman"/>
          <w:sz w:val="28"/>
        </w:rPr>
      </w:pPr>
    </w:p>
    <w:p w:rsidR="008728EC" w:rsidRPr="00DF66A8" w:rsidRDefault="00D52687" w:rsidP="00E07881">
      <w:pPr>
        <w:spacing w:line="360" w:lineRule="auto"/>
        <w:ind w:firstLine="709"/>
        <w:jc w:val="both"/>
        <w:rPr>
          <w:rFonts w:eastAsia="MS Mincho"/>
          <w:sz w:val="28"/>
        </w:rPr>
      </w:pPr>
      <w:r w:rsidRPr="00DF66A8">
        <w:rPr>
          <w:rFonts w:eastAsia="MS Mincho"/>
          <w:sz w:val="28"/>
        </w:rPr>
        <w:t>1.</w:t>
      </w:r>
      <w:r w:rsidR="007F009F" w:rsidRPr="00DF66A8">
        <w:rPr>
          <w:rFonts w:eastAsia="MS Mincho"/>
          <w:sz w:val="28"/>
        </w:rPr>
        <w:t xml:space="preserve"> </w:t>
      </w:r>
      <w:r w:rsidR="00BC358F" w:rsidRPr="00DF66A8">
        <w:rPr>
          <w:rFonts w:eastAsia="MS Mincho"/>
          <w:sz w:val="28"/>
        </w:rPr>
        <w:t xml:space="preserve">Утвердить отчет об исполнении бюджета </w:t>
      </w:r>
      <w:r w:rsidR="00C51D29" w:rsidRPr="00DF66A8">
        <w:rPr>
          <w:rFonts w:eastAsia="MS Mincho"/>
          <w:sz w:val="28"/>
        </w:rPr>
        <w:t>города Азова</w:t>
      </w:r>
      <w:r w:rsidR="00BC358F" w:rsidRPr="00DF66A8">
        <w:rPr>
          <w:rFonts w:eastAsia="MS Mincho"/>
          <w:sz w:val="28"/>
        </w:rPr>
        <w:t xml:space="preserve"> за</w:t>
      </w:r>
      <w:r w:rsidR="00EB6698" w:rsidRPr="00DF66A8">
        <w:rPr>
          <w:rFonts w:eastAsia="MS Mincho"/>
          <w:sz w:val="28"/>
        </w:rPr>
        <w:t xml:space="preserve"> 2</w:t>
      </w:r>
      <w:r w:rsidR="00BC358F" w:rsidRPr="00DF66A8">
        <w:rPr>
          <w:rFonts w:eastAsia="MS Mincho"/>
          <w:sz w:val="28"/>
        </w:rPr>
        <w:t>0</w:t>
      </w:r>
      <w:r w:rsidR="003B7E7B" w:rsidRPr="00DF66A8">
        <w:rPr>
          <w:rFonts w:eastAsia="MS Mincho"/>
          <w:sz w:val="28"/>
        </w:rPr>
        <w:t>2</w:t>
      </w:r>
      <w:r w:rsidR="00D67B0D" w:rsidRPr="00DF66A8">
        <w:rPr>
          <w:rFonts w:eastAsia="MS Mincho"/>
          <w:sz w:val="28"/>
        </w:rPr>
        <w:t>5</w:t>
      </w:r>
      <w:r w:rsidR="00BC358F" w:rsidRPr="00DF66A8">
        <w:rPr>
          <w:rFonts w:eastAsia="MS Mincho"/>
          <w:sz w:val="28"/>
        </w:rPr>
        <w:t xml:space="preserve"> год по доходам в сумме </w:t>
      </w:r>
      <w:r w:rsidR="00D67B0D" w:rsidRPr="00DF66A8">
        <w:rPr>
          <w:rFonts w:eastAsia="MS Mincho"/>
          <w:sz w:val="28"/>
        </w:rPr>
        <w:t>3 821 039</w:t>
      </w:r>
      <w:r w:rsidR="00D50149" w:rsidRPr="00DF66A8">
        <w:rPr>
          <w:rFonts w:eastAsia="MS Mincho"/>
          <w:sz w:val="28"/>
        </w:rPr>
        <w:t>,</w:t>
      </w:r>
      <w:r w:rsidR="00D67B0D" w:rsidRPr="00DF66A8">
        <w:rPr>
          <w:rFonts w:eastAsia="MS Mincho"/>
          <w:sz w:val="28"/>
        </w:rPr>
        <w:t>4</w:t>
      </w:r>
      <w:r w:rsidR="00B360FF" w:rsidRPr="00DF66A8">
        <w:rPr>
          <w:rFonts w:eastAsia="MS Mincho"/>
          <w:sz w:val="28"/>
        </w:rPr>
        <w:t xml:space="preserve"> </w:t>
      </w:r>
      <w:r w:rsidR="00BC358F" w:rsidRPr="00DF66A8">
        <w:rPr>
          <w:rFonts w:eastAsia="MS Mincho"/>
          <w:sz w:val="28"/>
        </w:rPr>
        <w:t xml:space="preserve">тыс. рублей и по расходам в сумме </w:t>
      </w:r>
      <w:r w:rsidR="00D67B0D" w:rsidRPr="00DF66A8">
        <w:rPr>
          <w:rFonts w:eastAsia="MS Mincho"/>
          <w:sz w:val="28"/>
        </w:rPr>
        <w:t>3 850 796,3</w:t>
      </w:r>
      <w:r w:rsidR="00D24814" w:rsidRPr="00DF66A8">
        <w:rPr>
          <w:rFonts w:eastAsia="MS Mincho"/>
          <w:sz w:val="28"/>
        </w:rPr>
        <w:t xml:space="preserve"> </w:t>
      </w:r>
      <w:r w:rsidR="00BC358F" w:rsidRPr="00DF66A8">
        <w:rPr>
          <w:rFonts w:eastAsia="MS Mincho"/>
          <w:sz w:val="28"/>
        </w:rPr>
        <w:t xml:space="preserve">тыс. рублей с превышением </w:t>
      </w:r>
      <w:r w:rsidR="00D67B0D" w:rsidRPr="00DF66A8">
        <w:rPr>
          <w:rFonts w:eastAsia="MS Mincho"/>
          <w:sz w:val="28"/>
        </w:rPr>
        <w:t>расходов</w:t>
      </w:r>
      <w:r w:rsidR="00545A90" w:rsidRPr="00DF66A8">
        <w:rPr>
          <w:rFonts w:eastAsia="MS Mincho"/>
          <w:sz w:val="28"/>
        </w:rPr>
        <w:t xml:space="preserve"> </w:t>
      </w:r>
      <w:r w:rsidR="00BC358F" w:rsidRPr="00DF66A8">
        <w:rPr>
          <w:rFonts w:eastAsia="MS Mincho"/>
          <w:sz w:val="28"/>
        </w:rPr>
        <w:t xml:space="preserve">над </w:t>
      </w:r>
      <w:r w:rsidR="00D67B0D" w:rsidRPr="00DF66A8">
        <w:rPr>
          <w:rFonts w:eastAsia="MS Mincho"/>
          <w:sz w:val="28"/>
        </w:rPr>
        <w:t>доходами</w:t>
      </w:r>
      <w:r w:rsidR="00D24814" w:rsidRPr="00DF66A8">
        <w:rPr>
          <w:rFonts w:eastAsia="MS Mincho"/>
          <w:sz w:val="28"/>
        </w:rPr>
        <w:t xml:space="preserve"> </w:t>
      </w:r>
      <w:r w:rsidR="00BC358F" w:rsidRPr="00DF66A8">
        <w:rPr>
          <w:rFonts w:eastAsia="MS Mincho"/>
          <w:sz w:val="28"/>
        </w:rPr>
        <w:t>(</w:t>
      </w:r>
      <w:r w:rsidR="00D67B0D" w:rsidRPr="00DF66A8">
        <w:rPr>
          <w:rFonts w:eastAsia="MS Mincho"/>
          <w:sz w:val="28"/>
        </w:rPr>
        <w:t>де</w:t>
      </w:r>
      <w:r w:rsidR="00B360FF" w:rsidRPr="00DF66A8">
        <w:rPr>
          <w:rFonts w:eastAsia="MS Mincho"/>
          <w:sz w:val="28"/>
        </w:rPr>
        <w:t>фицит</w:t>
      </w:r>
      <w:r w:rsidR="00BC358F" w:rsidRPr="00DF66A8">
        <w:rPr>
          <w:rFonts w:eastAsia="MS Mincho"/>
          <w:sz w:val="28"/>
        </w:rPr>
        <w:t xml:space="preserve"> бюджета города) в сумме </w:t>
      </w:r>
      <w:r w:rsidR="00D67B0D" w:rsidRPr="00DF66A8">
        <w:rPr>
          <w:rFonts w:eastAsia="MS Mincho"/>
          <w:sz w:val="28"/>
        </w:rPr>
        <w:t>29 756</w:t>
      </w:r>
      <w:r w:rsidR="00F86D13" w:rsidRPr="00DF66A8">
        <w:rPr>
          <w:rFonts w:eastAsia="MS Mincho"/>
          <w:sz w:val="28"/>
        </w:rPr>
        <w:t>,</w:t>
      </w:r>
      <w:r w:rsidR="00D67B0D" w:rsidRPr="00DF66A8">
        <w:rPr>
          <w:rFonts w:eastAsia="MS Mincho"/>
          <w:sz w:val="28"/>
        </w:rPr>
        <w:t>9</w:t>
      </w:r>
      <w:r w:rsidR="00BC358F" w:rsidRPr="00DF66A8">
        <w:rPr>
          <w:rFonts w:eastAsia="MS Mincho"/>
          <w:sz w:val="28"/>
        </w:rPr>
        <w:t xml:space="preserve"> тыс. рублей и со следующими показателями:</w:t>
      </w:r>
    </w:p>
    <w:p w:rsidR="007F009F" w:rsidRPr="00DF66A8" w:rsidRDefault="007F009F" w:rsidP="00E07881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 w:rsidRPr="00DF66A8">
        <w:rPr>
          <w:rFonts w:ascii="Times New Roman" w:eastAsia="MS Mincho" w:hAnsi="Times New Roman"/>
          <w:sz w:val="28"/>
        </w:rPr>
        <w:t xml:space="preserve">1) по доходам бюджета </w:t>
      </w:r>
      <w:r w:rsidR="00C51D29" w:rsidRPr="00DF66A8">
        <w:rPr>
          <w:rFonts w:ascii="Times New Roman" w:eastAsia="MS Mincho" w:hAnsi="Times New Roman"/>
          <w:sz w:val="28"/>
        </w:rPr>
        <w:t>города Азова</w:t>
      </w:r>
      <w:r w:rsidRPr="00DF66A8">
        <w:rPr>
          <w:rFonts w:ascii="Times New Roman" w:eastAsia="MS Mincho" w:hAnsi="Times New Roman"/>
          <w:sz w:val="28"/>
        </w:rPr>
        <w:t xml:space="preserve"> по кодам классификации доходов бюджетов за </w:t>
      </w:r>
      <w:r w:rsidR="005A7379" w:rsidRPr="00DF66A8">
        <w:rPr>
          <w:rFonts w:ascii="Times New Roman" w:eastAsia="MS Mincho" w:hAnsi="Times New Roman"/>
          <w:sz w:val="28"/>
        </w:rPr>
        <w:t>202</w:t>
      </w:r>
      <w:r w:rsidR="00DE6A66" w:rsidRPr="00DF66A8">
        <w:rPr>
          <w:rFonts w:ascii="Times New Roman" w:eastAsia="MS Mincho" w:hAnsi="Times New Roman"/>
          <w:sz w:val="28"/>
        </w:rPr>
        <w:t>5</w:t>
      </w:r>
      <w:r w:rsidRPr="00DF66A8">
        <w:rPr>
          <w:rFonts w:ascii="Times New Roman" w:eastAsia="MS Mincho" w:hAnsi="Times New Roman"/>
          <w:sz w:val="28"/>
        </w:rPr>
        <w:t xml:space="preserve"> год согласно приложению 1 к настоящему решению;</w:t>
      </w:r>
    </w:p>
    <w:p w:rsidR="00BD4F97" w:rsidRPr="00DF66A8" w:rsidRDefault="005E31F5" w:rsidP="00E07881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 w:rsidRPr="00DF66A8">
        <w:rPr>
          <w:rFonts w:ascii="Times New Roman" w:eastAsia="MS Mincho" w:hAnsi="Times New Roman"/>
          <w:sz w:val="28"/>
        </w:rPr>
        <w:t>2</w:t>
      </w:r>
      <w:r w:rsidR="00BD4F97" w:rsidRPr="00DF66A8">
        <w:rPr>
          <w:rFonts w:ascii="Times New Roman" w:eastAsia="MS Mincho" w:hAnsi="Times New Roman"/>
          <w:sz w:val="28"/>
        </w:rPr>
        <w:t xml:space="preserve">) по расходам бюджета </w:t>
      </w:r>
      <w:r w:rsidR="00C51D29" w:rsidRPr="00DF66A8">
        <w:rPr>
          <w:rFonts w:ascii="Times New Roman" w:eastAsia="MS Mincho" w:hAnsi="Times New Roman"/>
          <w:sz w:val="28"/>
        </w:rPr>
        <w:t>города Азова</w:t>
      </w:r>
      <w:r w:rsidR="00BD4F97" w:rsidRPr="00DF66A8">
        <w:rPr>
          <w:rFonts w:ascii="Times New Roman" w:eastAsia="MS Mincho" w:hAnsi="Times New Roman"/>
          <w:sz w:val="28"/>
        </w:rPr>
        <w:t xml:space="preserve"> </w:t>
      </w:r>
      <w:r w:rsidR="006728AD" w:rsidRPr="00DF66A8">
        <w:rPr>
          <w:rFonts w:ascii="Times New Roman" w:eastAsia="MS Mincho" w:hAnsi="Times New Roman"/>
          <w:sz w:val="28"/>
        </w:rPr>
        <w:t xml:space="preserve">по </w:t>
      </w:r>
      <w:r w:rsidR="00BD4F97" w:rsidRPr="00DF66A8">
        <w:rPr>
          <w:rFonts w:ascii="Times New Roman" w:eastAsia="MS Mincho" w:hAnsi="Times New Roman"/>
          <w:sz w:val="28"/>
        </w:rPr>
        <w:t xml:space="preserve">ведомственной структуре расходов бюджета </w:t>
      </w:r>
      <w:r w:rsidR="00C51D29" w:rsidRPr="00DF66A8">
        <w:rPr>
          <w:rFonts w:ascii="Times New Roman" w:eastAsia="MS Mincho" w:hAnsi="Times New Roman"/>
          <w:sz w:val="28"/>
        </w:rPr>
        <w:t>города Азова</w:t>
      </w:r>
      <w:r w:rsidR="00BD4F97" w:rsidRPr="00DF66A8">
        <w:rPr>
          <w:rFonts w:ascii="Times New Roman" w:eastAsia="MS Mincho" w:hAnsi="Times New Roman"/>
          <w:sz w:val="28"/>
        </w:rPr>
        <w:t xml:space="preserve"> за </w:t>
      </w:r>
      <w:r w:rsidR="005A7379" w:rsidRPr="00DF66A8">
        <w:rPr>
          <w:rFonts w:ascii="Times New Roman" w:eastAsia="MS Mincho" w:hAnsi="Times New Roman"/>
          <w:sz w:val="28"/>
        </w:rPr>
        <w:t>202</w:t>
      </w:r>
      <w:r w:rsidR="00DE6A66" w:rsidRPr="00DF66A8">
        <w:rPr>
          <w:rFonts w:ascii="Times New Roman" w:eastAsia="MS Mincho" w:hAnsi="Times New Roman"/>
          <w:sz w:val="28"/>
        </w:rPr>
        <w:t>5</w:t>
      </w:r>
      <w:r w:rsidR="00BD4F97" w:rsidRPr="00DF66A8">
        <w:rPr>
          <w:rFonts w:ascii="Times New Roman" w:eastAsia="MS Mincho" w:hAnsi="Times New Roman"/>
          <w:sz w:val="28"/>
        </w:rPr>
        <w:t xml:space="preserve"> год согласно приложению </w:t>
      </w:r>
      <w:r w:rsidRPr="00DF66A8">
        <w:rPr>
          <w:rFonts w:ascii="Times New Roman" w:eastAsia="MS Mincho" w:hAnsi="Times New Roman"/>
          <w:sz w:val="28"/>
        </w:rPr>
        <w:t>2</w:t>
      </w:r>
      <w:r w:rsidR="00BD4F97" w:rsidRPr="00DF66A8">
        <w:rPr>
          <w:rFonts w:ascii="Times New Roman" w:eastAsia="MS Mincho" w:hAnsi="Times New Roman"/>
          <w:sz w:val="28"/>
        </w:rPr>
        <w:t xml:space="preserve"> к настоящему решению;</w:t>
      </w:r>
    </w:p>
    <w:p w:rsidR="00BD4F97" w:rsidRPr="00DF66A8" w:rsidRDefault="005E31F5" w:rsidP="00E07881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 w:rsidRPr="00DF66A8">
        <w:rPr>
          <w:rFonts w:ascii="Times New Roman" w:eastAsia="MS Mincho" w:hAnsi="Times New Roman"/>
          <w:sz w:val="28"/>
        </w:rPr>
        <w:t>3</w:t>
      </w:r>
      <w:r w:rsidR="00BD4F97" w:rsidRPr="00DF66A8">
        <w:rPr>
          <w:rFonts w:ascii="Times New Roman" w:eastAsia="MS Mincho" w:hAnsi="Times New Roman"/>
          <w:sz w:val="28"/>
        </w:rPr>
        <w:t xml:space="preserve">) по расходам бюджета </w:t>
      </w:r>
      <w:r w:rsidR="00C51D29" w:rsidRPr="00DF66A8">
        <w:rPr>
          <w:rFonts w:ascii="Times New Roman" w:eastAsia="MS Mincho" w:hAnsi="Times New Roman"/>
          <w:sz w:val="28"/>
        </w:rPr>
        <w:t>города Азова</w:t>
      </w:r>
      <w:r w:rsidR="00BD4F97" w:rsidRPr="00DF66A8">
        <w:rPr>
          <w:rFonts w:ascii="Times New Roman" w:eastAsia="MS Mincho" w:hAnsi="Times New Roman"/>
          <w:sz w:val="28"/>
        </w:rPr>
        <w:t xml:space="preserve"> по разделам и подразделам классификации расходов бюджетов за </w:t>
      </w:r>
      <w:r w:rsidR="005A7379" w:rsidRPr="00DF66A8">
        <w:rPr>
          <w:rFonts w:ascii="Times New Roman" w:eastAsia="MS Mincho" w:hAnsi="Times New Roman"/>
          <w:sz w:val="28"/>
        </w:rPr>
        <w:t>202</w:t>
      </w:r>
      <w:r w:rsidR="00DE6A66" w:rsidRPr="00DF66A8">
        <w:rPr>
          <w:rFonts w:ascii="Times New Roman" w:eastAsia="MS Mincho" w:hAnsi="Times New Roman"/>
          <w:sz w:val="28"/>
        </w:rPr>
        <w:t>5</w:t>
      </w:r>
      <w:r w:rsidR="00BD4F97" w:rsidRPr="00DF66A8">
        <w:rPr>
          <w:rFonts w:ascii="Times New Roman" w:eastAsia="MS Mincho" w:hAnsi="Times New Roman"/>
          <w:sz w:val="28"/>
        </w:rPr>
        <w:t xml:space="preserve"> год согласно приложению </w:t>
      </w:r>
      <w:r w:rsidRPr="00DF66A8">
        <w:rPr>
          <w:rFonts w:ascii="Times New Roman" w:eastAsia="MS Mincho" w:hAnsi="Times New Roman"/>
          <w:sz w:val="28"/>
        </w:rPr>
        <w:t>3</w:t>
      </w:r>
      <w:r w:rsidR="00BD4F97" w:rsidRPr="00DF66A8">
        <w:rPr>
          <w:rFonts w:ascii="Times New Roman" w:eastAsia="MS Mincho" w:hAnsi="Times New Roman"/>
          <w:sz w:val="28"/>
        </w:rPr>
        <w:t xml:space="preserve"> к настоящему решению;</w:t>
      </w:r>
    </w:p>
    <w:p w:rsidR="00BC358F" w:rsidRPr="00DF66A8" w:rsidRDefault="005E31F5" w:rsidP="00E07881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 w:rsidRPr="00DF66A8">
        <w:rPr>
          <w:rFonts w:ascii="Times New Roman" w:eastAsia="MS Mincho" w:hAnsi="Times New Roman"/>
          <w:sz w:val="28"/>
        </w:rPr>
        <w:t>4</w:t>
      </w:r>
      <w:r w:rsidR="00BC358F" w:rsidRPr="00DF66A8">
        <w:rPr>
          <w:rFonts w:ascii="Times New Roman" w:eastAsia="MS Mincho" w:hAnsi="Times New Roman"/>
          <w:sz w:val="28"/>
        </w:rPr>
        <w:t xml:space="preserve">) по источникам </w:t>
      </w:r>
      <w:proofErr w:type="gramStart"/>
      <w:r w:rsidR="00BC358F" w:rsidRPr="00DF66A8">
        <w:rPr>
          <w:rFonts w:ascii="Times New Roman" w:eastAsia="MS Mincho" w:hAnsi="Times New Roman"/>
          <w:sz w:val="28"/>
        </w:rPr>
        <w:t xml:space="preserve">финансирования дефицита бюджета </w:t>
      </w:r>
      <w:r w:rsidR="00C51D29" w:rsidRPr="00DF66A8">
        <w:rPr>
          <w:rFonts w:ascii="Times New Roman" w:eastAsia="MS Mincho" w:hAnsi="Times New Roman"/>
          <w:sz w:val="28"/>
        </w:rPr>
        <w:t>города Азова</w:t>
      </w:r>
      <w:proofErr w:type="gramEnd"/>
      <w:r w:rsidR="00BC358F" w:rsidRPr="00DF66A8">
        <w:rPr>
          <w:rFonts w:ascii="Times New Roman" w:eastAsia="MS Mincho" w:hAnsi="Times New Roman"/>
          <w:sz w:val="28"/>
        </w:rPr>
        <w:t xml:space="preserve"> </w:t>
      </w:r>
      <w:r w:rsidR="0030320A" w:rsidRPr="00DF66A8">
        <w:rPr>
          <w:rFonts w:ascii="Times New Roman" w:eastAsia="MS Mincho" w:hAnsi="Times New Roman"/>
          <w:sz w:val="28"/>
        </w:rPr>
        <w:t xml:space="preserve">по кодам классификации источников финансирования дефицитов бюджетов </w:t>
      </w:r>
      <w:r w:rsidR="00BD4F97" w:rsidRPr="00DF66A8">
        <w:rPr>
          <w:rFonts w:ascii="Times New Roman" w:eastAsia="MS Mincho" w:hAnsi="Times New Roman"/>
          <w:sz w:val="28"/>
        </w:rPr>
        <w:t xml:space="preserve">за </w:t>
      </w:r>
      <w:r w:rsidR="005A7379" w:rsidRPr="00DF66A8">
        <w:rPr>
          <w:rFonts w:ascii="Times New Roman" w:eastAsia="MS Mincho" w:hAnsi="Times New Roman"/>
          <w:sz w:val="28"/>
        </w:rPr>
        <w:t>202</w:t>
      </w:r>
      <w:r w:rsidR="00DE6A66" w:rsidRPr="00DF66A8">
        <w:rPr>
          <w:rFonts w:ascii="Times New Roman" w:eastAsia="MS Mincho" w:hAnsi="Times New Roman"/>
          <w:sz w:val="28"/>
        </w:rPr>
        <w:t>5</w:t>
      </w:r>
      <w:r w:rsidR="00BD4F97" w:rsidRPr="00DF66A8">
        <w:rPr>
          <w:rFonts w:ascii="Times New Roman" w:eastAsia="MS Mincho" w:hAnsi="Times New Roman"/>
          <w:sz w:val="28"/>
        </w:rPr>
        <w:t xml:space="preserve"> год</w:t>
      </w:r>
      <w:r w:rsidR="00BC358F" w:rsidRPr="00DF66A8">
        <w:rPr>
          <w:rFonts w:ascii="Times New Roman" w:eastAsia="MS Mincho" w:hAnsi="Times New Roman"/>
          <w:sz w:val="28"/>
        </w:rPr>
        <w:t xml:space="preserve"> согласно приложению </w:t>
      </w:r>
      <w:r w:rsidRPr="00DF66A8">
        <w:rPr>
          <w:rFonts w:ascii="Times New Roman" w:eastAsia="MS Mincho" w:hAnsi="Times New Roman"/>
          <w:sz w:val="28"/>
        </w:rPr>
        <w:t>4</w:t>
      </w:r>
      <w:r w:rsidR="00BC358F" w:rsidRPr="00DF66A8">
        <w:rPr>
          <w:rFonts w:ascii="Times New Roman" w:eastAsia="MS Mincho" w:hAnsi="Times New Roman"/>
          <w:sz w:val="28"/>
        </w:rPr>
        <w:t xml:space="preserve"> к настоящему решению</w:t>
      </w:r>
      <w:r w:rsidRPr="00DF66A8">
        <w:rPr>
          <w:rFonts w:ascii="Times New Roman" w:eastAsia="MS Mincho" w:hAnsi="Times New Roman"/>
          <w:sz w:val="28"/>
        </w:rPr>
        <w:t>.</w:t>
      </w:r>
    </w:p>
    <w:p w:rsidR="00BC358F" w:rsidRPr="00DF66A8" w:rsidRDefault="00BC358F" w:rsidP="00E07881">
      <w:pPr>
        <w:pStyle w:val="a3"/>
        <w:spacing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 w:rsidRPr="00DF66A8">
        <w:rPr>
          <w:rFonts w:ascii="Times New Roman" w:eastAsia="MS Mincho" w:hAnsi="Times New Roman"/>
          <w:sz w:val="28"/>
        </w:rPr>
        <w:lastRenderedPageBreak/>
        <w:t>2. Настоящее решение вступает в силу со дня его официального опубликования.</w:t>
      </w:r>
    </w:p>
    <w:p w:rsidR="00C51D29" w:rsidRPr="00DF66A8" w:rsidRDefault="00C51D29" w:rsidP="00E07881">
      <w:pPr>
        <w:pStyle w:val="a3"/>
        <w:spacing w:line="360" w:lineRule="auto"/>
        <w:jc w:val="both"/>
        <w:rPr>
          <w:rFonts w:ascii="Times New Roman" w:eastAsia="MS Mincho" w:hAnsi="Times New Roman"/>
          <w:sz w:val="28"/>
        </w:rPr>
      </w:pPr>
    </w:p>
    <w:p w:rsidR="00616DD9" w:rsidRPr="00DF66A8" w:rsidRDefault="00616DD9" w:rsidP="007579B8">
      <w:pPr>
        <w:tabs>
          <w:tab w:val="left" w:pos="7088"/>
          <w:tab w:val="left" w:pos="7230"/>
        </w:tabs>
        <w:spacing w:line="360" w:lineRule="auto"/>
        <w:rPr>
          <w:sz w:val="28"/>
        </w:rPr>
      </w:pPr>
      <w:r w:rsidRPr="00DF66A8">
        <w:rPr>
          <w:sz w:val="28"/>
        </w:rPr>
        <w:t>Председатель</w:t>
      </w:r>
      <w:r w:rsidR="007579B8" w:rsidRPr="00DF66A8">
        <w:rPr>
          <w:sz w:val="28"/>
        </w:rPr>
        <w:t xml:space="preserve"> Азовской</w:t>
      </w:r>
      <w:r w:rsidRPr="00DF66A8">
        <w:rPr>
          <w:sz w:val="28"/>
        </w:rPr>
        <w:t xml:space="preserve"> городской Думы          </w:t>
      </w:r>
      <w:r w:rsidRPr="00DF66A8">
        <w:rPr>
          <w:sz w:val="28"/>
        </w:rPr>
        <w:tab/>
        <w:t xml:space="preserve">      </w:t>
      </w:r>
      <w:r w:rsidR="00263EC1" w:rsidRPr="00DF66A8">
        <w:rPr>
          <w:sz w:val="28"/>
        </w:rPr>
        <w:t>Е</w:t>
      </w:r>
      <w:r w:rsidRPr="00DF66A8">
        <w:rPr>
          <w:sz w:val="28"/>
        </w:rPr>
        <w:t>.</w:t>
      </w:r>
      <w:r w:rsidR="00263EC1" w:rsidRPr="00DF66A8">
        <w:rPr>
          <w:sz w:val="28"/>
        </w:rPr>
        <w:t>В</w:t>
      </w:r>
      <w:r w:rsidRPr="00DF66A8">
        <w:rPr>
          <w:sz w:val="28"/>
        </w:rPr>
        <w:t xml:space="preserve">. </w:t>
      </w:r>
      <w:r w:rsidR="00263EC1" w:rsidRPr="00DF66A8">
        <w:rPr>
          <w:sz w:val="28"/>
        </w:rPr>
        <w:t>Карас</w:t>
      </w:r>
      <w:r w:rsidR="009F7AF2" w:rsidRPr="00DF66A8">
        <w:rPr>
          <w:sz w:val="28"/>
        </w:rPr>
        <w:t>е</w:t>
      </w:r>
      <w:r w:rsidR="00263EC1" w:rsidRPr="00DF66A8">
        <w:rPr>
          <w:sz w:val="28"/>
        </w:rPr>
        <w:t>в</w:t>
      </w:r>
    </w:p>
    <w:p w:rsidR="00616DD9" w:rsidRPr="00DF66A8" w:rsidRDefault="00616DD9" w:rsidP="00E07881">
      <w:pPr>
        <w:spacing w:line="360" w:lineRule="auto"/>
        <w:rPr>
          <w:sz w:val="28"/>
        </w:rPr>
      </w:pPr>
    </w:p>
    <w:p w:rsidR="00616DD9" w:rsidRPr="00DF66A8" w:rsidRDefault="00616DD9" w:rsidP="00E07881">
      <w:pPr>
        <w:spacing w:line="360" w:lineRule="auto"/>
        <w:rPr>
          <w:sz w:val="28"/>
        </w:rPr>
      </w:pPr>
    </w:p>
    <w:p w:rsidR="00E07881" w:rsidRPr="00DF66A8" w:rsidRDefault="00E07881" w:rsidP="00E07881">
      <w:pPr>
        <w:spacing w:line="360" w:lineRule="auto"/>
        <w:rPr>
          <w:sz w:val="28"/>
        </w:rPr>
      </w:pPr>
    </w:p>
    <w:p w:rsidR="00E07881" w:rsidRPr="00DF66A8" w:rsidRDefault="00E07881" w:rsidP="00E07881">
      <w:pPr>
        <w:spacing w:line="360" w:lineRule="auto"/>
        <w:rPr>
          <w:sz w:val="28"/>
        </w:rPr>
      </w:pPr>
    </w:p>
    <w:p w:rsidR="00E07881" w:rsidRPr="00DF66A8" w:rsidRDefault="00E07881" w:rsidP="00E07881">
      <w:pPr>
        <w:spacing w:line="360" w:lineRule="auto"/>
        <w:rPr>
          <w:sz w:val="28"/>
        </w:rPr>
      </w:pPr>
    </w:p>
    <w:p w:rsidR="00E07881" w:rsidRPr="00DF66A8" w:rsidRDefault="00E07881" w:rsidP="00E07881">
      <w:pPr>
        <w:spacing w:line="360" w:lineRule="auto"/>
        <w:rPr>
          <w:sz w:val="28"/>
        </w:rPr>
      </w:pPr>
    </w:p>
    <w:p w:rsidR="00E07881" w:rsidRPr="00DF66A8" w:rsidRDefault="00E07881" w:rsidP="00E07881">
      <w:pPr>
        <w:spacing w:line="360" w:lineRule="auto"/>
        <w:rPr>
          <w:sz w:val="28"/>
        </w:rPr>
      </w:pPr>
    </w:p>
    <w:p w:rsidR="00E07881" w:rsidRPr="00DF66A8" w:rsidRDefault="00E07881" w:rsidP="00E07881">
      <w:pPr>
        <w:spacing w:line="360" w:lineRule="auto"/>
        <w:rPr>
          <w:sz w:val="28"/>
        </w:rPr>
      </w:pPr>
    </w:p>
    <w:p w:rsidR="00E07881" w:rsidRPr="00DF66A8" w:rsidRDefault="00E07881" w:rsidP="00E07881">
      <w:pPr>
        <w:spacing w:line="360" w:lineRule="auto"/>
        <w:rPr>
          <w:sz w:val="28"/>
        </w:rPr>
      </w:pPr>
    </w:p>
    <w:p w:rsidR="00E07881" w:rsidRPr="00DF66A8" w:rsidRDefault="00E07881" w:rsidP="00E07881">
      <w:pPr>
        <w:spacing w:line="360" w:lineRule="auto"/>
        <w:rPr>
          <w:sz w:val="28"/>
        </w:rPr>
      </w:pPr>
    </w:p>
    <w:p w:rsidR="00E07881" w:rsidRPr="00DF66A8" w:rsidRDefault="00E07881" w:rsidP="00E07881">
      <w:pPr>
        <w:spacing w:line="360" w:lineRule="auto"/>
        <w:rPr>
          <w:sz w:val="28"/>
        </w:rPr>
      </w:pPr>
    </w:p>
    <w:p w:rsidR="00E07881" w:rsidRPr="00DF66A8" w:rsidRDefault="00E07881" w:rsidP="00E07881">
      <w:pPr>
        <w:spacing w:line="360" w:lineRule="auto"/>
        <w:rPr>
          <w:sz w:val="28"/>
        </w:rPr>
      </w:pPr>
    </w:p>
    <w:p w:rsidR="00E07881" w:rsidRPr="00DF66A8" w:rsidRDefault="00E07881" w:rsidP="00E07881">
      <w:pPr>
        <w:spacing w:line="360" w:lineRule="auto"/>
        <w:rPr>
          <w:sz w:val="28"/>
        </w:rPr>
      </w:pPr>
    </w:p>
    <w:p w:rsidR="00E07881" w:rsidRPr="00DF66A8" w:rsidRDefault="00E07881" w:rsidP="00E07881">
      <w:pPr>
        <w:spacing w:line="360" w:lineRule="auto"/>
        <w:rPr>
          <w:sz w:val="28"/>
        </w:rPr>
      </w:pPr>
    </w:p>
    <w:p w:rsidR="00E07881" w:rsidRPr="00DF66A8" w:rsidRDefault="00E07881" w:rsidP="00E07881">
      <w:pPr>
        <w:spacing w:line="360" w:lineRule="auto"/>
        <w:rPr>
          <w:sz w:val="28"/>
        </w:rPr>
      </w:pPr>
    </w:p>
    <w:p w:rsidR="00E07881" w:rsidRPr="00DF66A8" w:rsidRDefault="00E07881" w:rsidP="00E07881">
      <w:pPr>
        <w:spacing w:line="360" w:lineRule="auto"/>
        <w:rPr>
          <w:sz w:val="28"/>
        </w:rPr>
      </w:pPr>
    </w:p>
    <w:p w:rsidR="00E07881" w:rsidRPr="00DF66A8" w:rsidRDefault="00E07881" w:rsidP="00E07881">
      <w:pPr>
        <w:spacing w:line="360" w:lineRule="auto"/>
        <w:rPr>
          <w:sz w:val="28"/>
        </w:rPr>
      </w:pPr>
    </w:p>
    <w:p w:rsidR="00E07881" w:rsidRPr="00DF66A8" w:rsidRDefault="00E07881" w:rsidP="00E07881">
      <w:pPr>
        <w:spacing w:line="360" w:lineRule="auto"/>
        <w:rPr>
          <w:sz w:val="28"/>
        </w:rPr>
      </w:pPr>
    </w:p>
    <w:p w:rsidR="00E07881" w:rsidRPr="00DF66A8" w:rsidRDefault="00E07881" w:rsidP="00E07881">
      <w:pPr>
        <w:spacing w:line="360" w:lineRule="auto"/>
        <w:rPr>
          <w:sz w:val="28"/>
        </w:rPr>
      </w:pPr>
    </w:p>
    <w:p w:rsidR="00E07881" w:rsidRPr="00DF66A8" w:rsidRDefault="00E07881" w:rsidP="00E07881">
      <w:pPr>
        <w:spacing w:line="360" w:lineRule="auto"/>
        <w:rPr>
          <w:sz w:val="28"/>
        </w:rPr>
      </w:pPr>
    </w:p>
    <w:p w:rsidR="00E07881" w:rsidRPr="00DF66A8" w:rsidRDefault="00E07881" w:rsidP="00E07881">
      <w:pPr>
        <w:spacing w:line="360" w:lineRule="auto"/>
        <w:rPr>
          <w:sz w:val="28"/>
        </w:rPr>
      </w:pPr>
    </w:p>
    <w:p w:rsidR="00616DD9" w:rsidRPr="00DF66A8" w:rsidRDefault="00616DD9" w:rsidP="00E07881">
      <w:pPr>
        <w:spacing w:line="360" w:lineRule="auto"/>
        <w:rPr>
          <w:sz w:val="28"/>
        </w:rPr>
      </w:pPr>
      <w:r w:rsidRPr="00DF66A8">
        <w:rPr>
          <w:sz w:val="28"/>
        </w:rPr>
        <w:t>Решение вносит:</w:t>
      </w:r>
    </w:p>
    <w:p w:rsidR="00616DD9" w:rsidRPr="00DF66A8" w:rsidRDefault="00B30547" w:rsidP="00E07881">
      <w:pPr>
        <w:spacing w:line="360" w:lineRule="auto"/>
        <w:rPr>
          <w:sz w:val="28"/>
        </w:rPr>
      </w:pPr>
      <w:r w:rsidRPr="00DF66A8">
        <w:rPr>
          <w:sz w:val="28"/>
        </w:rPr>
        <w:t>Глав</w:t>
      </w:r>
      <w:r w:rsidR="00524AC7" w:rsidRPr="00DF66A8">
        <w:rPr>
          <w:sz w:val="28"/>
        </w:rPr>
        <w:t>а</w:t>
      </w:r>
      <w:r w:rsidRPr="00DF66A8">
        <w:rPr>
          <w:sz w:val="28"/>
        </w:rPr>
        <w:t xml:space="preserve"> </w:t>
      </w:r>
      <w:r w:rsidR="00616DD9" w:rsidRPr="00DF66A8">
        <w:rPr>
          <w:sz w:val="28"/>
        </w:rPr>
        <w:t>города Азова</w:t>
      </w:r>
    </w:p>
    <w:p w:rsidR="00A5436A" w:rsidRPr="00DF66A8" w:rsidRDefault="00A5436A" w:rsidP="00616DD9">
      <w:pPr>
        <w:rPr>
          <w:sz w:val="28"/>
        </w:rPr>
      </w:pPr>
    </w:p>
    <w:p w:rsidR="00A5436A" w:rsidRPr="00DF66A8" w:rsidRDefault="00A5436A" w:rsidP="00616DD9">
      <w:pPr>
        <w:rPr>
          <w:sz w:val="28"/>
        </w:rPr>
      </w:pPr>
    </w:p>
    <w:p w:rsidR="00616DD9" w:rsidRPr="00DF66A8" w:rsidRDefault="00616DD9" w:rsidP="00616DD9">
      <w:pPr>
        <w:rPr>
          <w:sz w:val="28"/>
        </w:rPr>
      </w:pPr>
      <w:r w:rsidRPr="00DF66A8">
        <w:rPr>
          <w:sz w:val="28"/>
        </w:rPr>
        <w:t>Проект подготовлен</w:t>
      </w:r>
    </w:p>
    <w:p w:rsidR="00BC358F" w:rsidRPr="00497B2F" w:rsidRDefault="00616DD9" w:rsidP="00AB2BFE">
      <w:pPr>
        <w:rPr>
          <w:sz w:val="28"/>
        </w:rPr>
      </w:pPr>
      <w:r w:rsidRPr="00DF66A8">
        <w:rPr>
          <w:sz w:val="28"/>
        </w:rPr>
        <w:t>Финансовым управлением администрации г. Азова</w:t>
      </w:r>
    </w:p>
    <w:sectPr w:rsidR="00BC358F" w:rsidRPr="00497B2F" w:rsidSect="00A5436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851" w:bottom="284" w:left="1304" w:header="720" w:footer="28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12A" w:rsidRDefault="0014212A">
      <w:r>
        <w:separator/>
      </w:r>
    </w:p>
  </w:endnote>
  <w:endnote w:type="continuationSeparator" w:id="0">
    <w:p w:rsidR="0014212A" w:rsidRDefault="0014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DE" w:rsidRDefault="002A37DE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7FBB">
      <w:rPr>
        <w:noProof/>
      </w:rPr>
      <w:t>2</w:t>
    </w:r>
    <w:r>
      <w:fldChar w:fldCharType="end"/>
    </w:r>
  </w:p>
  <w:p w:rsidR="002A37DE" w:rsidRDefault="002A37D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DE" w:rsidRDefault="002A37DE" w:rsidP="005E6876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7FB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12A" w:rsidRDefault="0014212A">
      <w:r>
        <w:separator/>
      </w:r>
    </w:p>
  </w:footnote>
  <w:footnote w:type="continuationSeparator" w:id="0">
    <w:p w:rsidR="0014212A" w:rsidRDefault="00142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DE" w:rsidRDefault="002A37D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37DE" w:rsidRDefault="002A37D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DE" w:rsidRDefault="002A37DE">
    <w:pPr>
      <w:pStyle w:val="a4"/>
      <w:framePr w:wrap="around" w:vAnchor="text" w:hAnchor="margin" w:xAlign="center" w:y="1"/>
      <w:rPr>
        <w:rStyle w:val="a5"/>
      </w:rPr>
    </w:pPr>
  </w:p>
  <w:p w:rsidR="002A37DE" w:rsidRDefault="002A37DE" w:rsidP="00A3499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DE" w:rsidRPr="002315DA" w:rsidRDefault="002A37DE">
    <w:pPr>
      <w:pStyle w:val="a4"/>
      <w:rPr>
        <w:sz w:val="24"/>
        <w:szCs w:val="24"/>
      </w:rPr>
    </w:pPr>
    <w:r w:rsidRPr="002315DA">
      <w:rPr>
        <w:sz w:val="24"/>
        <w:szCs w:val="24"/>
      </w:rPr>
      <w:t xml:space="preserve">                                                                                                                                      </w:t>
    </w:r>
    <w:r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47687"/>
    <w:multiLevelType w:val="hybridMultilevel"/>
    <w:tmpl w:val="26D4E40E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396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">
    <w:nsid w:val="1DA73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D736FF"/>
    <w:multiLevelType w:val="hybridMultilevel"/>
    <w:tmpl w:val="657E0F1C"/>
    <w:lvl w:ilvl="0" w:tplc="15022E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025290"/>
    <w:multiLevelType w:val="singleLevel"/>
    <w:tmpl w:val="BD0860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F6423C"/>
    <w:multiLevelType w:val="hybridMultilevel"/>
    <w:tmpl w:val="52DAFB08"/>
    <w:lvl w:ilvl="0" w:tplc="947E41DE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5">
    <w:nsid w:val="385A0F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17C6E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DF7"/>
    <w:rsid w:val="000073C4"/>
    <w:rsid w:val="000128C3"/>
    <w:rsid w:val="0002628F"/>
    <w:rsid w:val="000513DF"/>
    <w:rsid w:val="00052CC9"/>
    <w:rsid w:val="00060152"/>
    <w:rsid w:val="00062727"/>
    <w:rsid w:val="00067541"/>
    <w:rsid w:val="00071417"/>
    <w:rsid w:val="00074077"/>
    <w:rsid w:val="000A0E3D"/>
    <w:rsid w:val="000A10D2"/>
    <w:rsid w:val="00107763"/>
    <w:rsid w:val="00114288"/>
    <w:rsid w:val="00122378"/>
    <w:rsid w:val="0014212A"/>
    <w:rsid w:val="001557A0"/>
    <w:rsid w:val="00160065"/>
    <w:rsid w:val="00163D33"/>
    <w:rsid w:val="0017359B"/>
    <w:rsid w:val="0018615C"/>
    <w:rsid w:val="001C47D6"/>
    <w:rsid w:val="001E6BAC"/>
    <w:rsid w:val="001E7100"/>
    <w:rsid w:val="001F2FBE"/>
    <w:rsid w:val="001F34DD"/>
    <w:rsid w:val="00202C67"/>
    <w:rsid w:val="002315DA"/>
    <w:rsid w:val="00231D43"/>
    <w:rsid w:val="00241D64"/>
    <w:rsid w:val="00246362"/>
    <w:rsid w:val="002632CB"/>
    <w:rsid w:val="00263EC1"/>
    <w:rsid w:val="00273FC9"/>
    <w:rsid w:val="00286B76"/>
    <w:rsid w:val="00291187"/>
    <w:rsid w:val="002A37DE"/>
    <w:rsid w:val="002A625B"/>
    <w:rsid w:val="002B2B7A"/>
    <w:rsid w:val="002B64F3"/>
    <w:rsid w:val="002C5ED2"/>
    <w:rsid w:val="002D3F2D"/>
    <w:rsid w:val="002D7034"/>
    <w:rsid w:val="002F6825"/>
    <w:rsid w:val="0030320A"/>
    <w:rsid w:val="00320816"/>
    <w:rsid w:val="00324E36"/>
    <w:rsid w:val="00331D35"/>
    <w:rsid w:val="00333995"/>
    <w:rsid w:val="00347688"/>
    <w:rsid w:val="0035578F"/>
    <w:rsid w:val="003725B4"/>
    <w:rsid w:val="00373B34"/>
    <w:rsid w:val="00374E6B"/>
    <w:rsid w:val="00375E6C"/>
    <w:rsid w:val="0038236A"/>
    <w:rsid w:val="0038768C"/>
    <w:rsid w:val="003A2001"/>
    <w:rsid w:val="003A3E92"/>
    <w:rsid w:val="003B7E7B"/>
    <w:rsid w:val="003C3C9D"/>
    <w:rsid w:val="003D4130"/>
    <w:rsid w:val="003E7798"/>
    <w:rsid w:val="003F035A"/>
    <w:rsid w:val="003F7FBB"/>
    <w:rsid w:val="00406089"/>
    <w:rsid w:val="00416A52"/>
    <w:rsid w:val="00431B02"/>
    <w:rsid w:val="00450D16"/>
    <w:rsid w:val="00462BF2"/>
    <w:rsid w:val="0046394F"/>
    <w:rsid w:val="00481904"/>
    <w:rsid w:val="00485078"/>
    <w:rsid w:val="00497B2F"/>
    <w:rsid w:val="004A3388"/>
    <w:rsid w:val="004A6534"/>
    <w:rsid w:val="004B2DEE"/>
    <w:rsid w:val="004E291E"/>
    <w:rsid w:val="004E62BC"/>
    <w:rsid w:val="005237B8"/>
    <w:rsid w:val="00524AC7"/>
    <w:rsid w:val="0053778E"/>
    <w:rsid w:val="00544D46"/>
    <w:rsid w:val="00545A90"/>
    <w:rsid w:val="005474CB"/>
    <w:rsid w:val="00554D22"/>
    <w:rsid w:val="00555FE6"/>
    <w:rsid w:val="00564D8B"/>
    <w:rsid w:val="00596F2C"/>
    <w:rsid w:val="005A7379"/>
    <w:rsid w:val="005C2AE5"/>
    <w:rsid w:val="005E31F5"/>
    <w:rsid w:val="005E6876"/>
    <w:rsid w:val="005F7270"/>
    <w:rsid w:val="00610378"/>
    <w:rsid w:val="00616DD9"/>
    <w:rsid w:val="006171A0"/>
    <w:rsid w:val="0062457A"/>
    <w:rsid w:val="00634972"/>
    <w:rsid w:val="00636783"/>
    <w:rsid w:val="006728AD"/>
    <w:rsid w:val="00675C88"/>
    <w:rsid w:val="006907CA"/>
    <w:rsid w:val="00691B7A"/>
    <w:rsid w:val="006948D5"/>
    <w:rsid w:val="006B0B9F"/>
    <w:rsid w:val="006D3A63"/>
    <w:rsid w:val="006D45B1"/>
    <w:rsid w:val="006E4F67"/>
    <w:rsid w:val="00714A3D"/>
    <w:rsid w:val="00716F97"/>
    <w:rsid w:val="00741542"/>
    <w:rsid w:val="007518BC"/>
    <w:rsid w:val="00752C1E"/>
    <w:rsid w:val="007579B8"/>
    <w:rsid w:val="00766B70"/>
    <w:rsid w:val="00776EDB"/>
    <w:rsid w:val="007825E8"/>
    <w:rsid w:val="007A4020"/>
    <w:rsid w:val="007B0255"/>
    <w:rsid w:val="007B0FFE"/>
    <w:rsid w:val="007F009F"/>
    <w:rsid w:val="007F047F"/>
    <w:rsid w:val="007F0A2D"/>
    <w:rsid w:val="007F2DAE"/>
    <w:rsid w:val="007F4707"/>
    <w:rsid w:val="00807B52"/>
    <w:rsid w:val="00824FC7"/>
    <w:rsid w:val="008728EC"/>
    <w:rsid w:val="008910DA"/>
    <w:rsid w:val="00895CF7"/>
    <w:rsid w:val="008962AD"/>
    <w:rsid w:val="008B29C0"/>
    <w:rsid w:val="008D53BB"/>
    <w:rsid w:val="008E54E9"/>
    <w:rsid w:val="009277E4"/>
    <w:rsid w:val="00961AAB"/>
    <w:rsid w:val="00974315"/>
    <w:rsid w:val="00980906"/>
    <w:rsid w:val="00992279"/>
    <w:rsid w:val="009B60BD"/>
    <w:rsid w:val="009C68D0"/>
    <w:rsid w:val="009E62DA"/>
    <w:rsid w:val="009F062F"/>
    <w:rsid w:val="009F7AB0"/>
    <w:rsid w:val="009F7AF2"/>
    <w:rsid w:val="00A14B8E"/>
    <w:rsid w:val="00A22FD1"/>
    <w:rsid w:val="00A2558D"/>
    <w:rsid w:val="00A33B17"/>
    <w:rsid w:val="00A34991"/>
    <w:rsid w:val="00A5436A"/>
    <w:rsid w:val="00A63BE8"/>
    <w:rsid w:val="00A67445"/>
    <w:rsid w:val="00A81DF7"/>
    <w:rsid w:val="00A86681"/>
    <w:rsid w:val="00AB2BFE"/>
    <w:rsid w:val="00AB5123"/>
    <w:rsid w:val="00AE4736"/>
    <w:rsid w:val="00B143EC"/>
    <w:rsid w:val="00B22758"/>
    <w:rsid w:val="00B27FB8"/>
    <w:rsid w:val="00B30547"/>
    <w:rsid w:val="00B360FF"/>
    <w:rsid w:val="00B54C10"/>
    <w:rsid w:val="00B56BE4"/>
    <w:rsid w:val="00B72D7F"/>
    <w:rsid w:val="00B778BF"/>
    <w:rsid w:val="00B812F7"/>
    <w:rsid w:val="00B9226B"/>
    <w:rsid w:val="00B94380"/>
    <w:rsid w:val="00B96503"/>
    <w:rsid w:val="00BB63C2"/>
    <w:rsid w:val="00BB7AC3"/>
    <w:rsid w:val="00BB7CC0"/>
    <w:rsid w:val="00BC038B"/>
    <w:rsid w:val="00BC358F"/>
    <w:rsid w:val="00BD4C93"/>
    <w:rsid w:val="00BD4F97"/>
    <w:rsid w:val="00BE7430"/>
    <w:rsid w:val="00BF4282"/>
    <w:rsid w:val="00C02578"/>
    <w:rsid w:val="00C20724"/>
    <w:rsid w:val="00C21D1E"/>
    <w:rsid w:val="00C32CAF"/>
    <w:rsid w:val="00C44DD8"/>
    <w:rsid w:val="00C51D29"/>
    <w:rsid w:val="00C60C56"/>
    <w:rsid w:val="00C729FB"/>
    <w:rsid w:val="00CB4D7E"/>
    <w:rsid w:val="00CD096C"/>
    <w:rsid w:val="00CE1912"/>
    <w:rsid w:val="00D03A48"/>
    <w:rsid w:val="00D11260"/>
    <w:rsid w:val="00D24814"/>
    <w:rsid w:val="00D50149"/>
    <w:rsid w:val="00D52687"/>
    <w:rsid w:val="00D6460B"/>
    <w:rsid w:val="00D67B0D"/>
    <w:rsid w:val="00D67F54"/>
    <w:rsid w:val="00D7192D"/>
    <w:rsid w:val="00D81891"/>
    <w:rsid w:val="00D97BDF"/>
    <w:rsid w:val="00DA043E"/>
    <w:rsid w:val="00DA55E9"/>
    <w:rsid w:val="00DD029B"/>
    <w:rsid w:val="00DD1778"/>
    <w:rsid w:val="00DD23AA"/>
    <w:rsid w:val="00DD52AA"/>
    <w:rsid w:val="00DE5FB5"/>
    <w:rsid w:val="00DE6A66"/>
    <w:rsid w:val="00DF66A8"/>
    <w:rsid w:val="00E028A5"/>
    <w:rsid w:val="00E07881"/>
    <w:rsid w:val="00E35793"/>
    <w:rsid w:val="00E40AFF"/>
    <w:rsid w:val="00E46992"/>
    <w:rsid w:val="00E54170"/>
    <w:rsid w:val="00E60CA8"/>
    <w:rsid w:val="00E62314"/>
    <w:rsid w:val="00E76D42"/>
    <w:rsid w:val="00E94859"/>
    <w:rsid w:val="00EB6698"/>
    <w:rsid w:val="00EE5C70"/>
    <w:rsid w:val="00EF7EB0"/>
    <w:rsid w:val="00F20220"/>
    <w:rsid w:val="00F26BC4"/>
    <w:rsid w:val="00F27319"/>
    <w:rsid w:val="00F473D7"/>
    <w:rsid w:val="00F848DE"/>
    <w:rsid w:val="00F86D13"/>
    <w:rsid w:val="00F9029C"/>
    <w:rsid w:val="00FA15CF"/>
    <w:rsid w:val="00FA383E"/>
    <w:rsid w:val="00FB1F2D"/>
    <w:rsid w:val="00FB3307"/>
    <w:rsid w:val="00FE0FEB"/>
    <w:rsid w:val="00FE7F0D"/>
    <w:rsid w:val="00FF2784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13DF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Courier New" w:hAnsi="Courier New" w:cs="Courier New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4991"/>
  </w:style>
  <w:style w:type="paragraph" w:customStyle="1" w:styleId="a8">
    <w:name w:val="Знак Знак Знак Знак Знак Знак Знак Знак Знак Знак"/>
    <w:basedOn w:val="a"/>
    <w:rsid w:val="00074077"/>
    <w:rPr>
      <w:rFonts w:ascii="Verdana" w:hAnsi="Verdana" w:cs="Verdana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431B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31B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513D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13DF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Courier New" w:hAnsi="Courier New" w:cs="Courier New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4991"/>
  </w:style>
  <w:style w:type="paragraph" w:customStyle="1" w:styleId="a8">
    <w:name w:val="Знак Знак Знак Знак Знак Знак Знак Знак Знак Знак"/>
    <w:basedOn w:val="a"/>
    <w:rsid w:val="00074077"/>
    <w:rPr>
      <w:rFonts w:ascii="Verdana" w:hAnsi="Verdana" w:cs="Verdana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431B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31B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513D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F162-1D63-43B7-A472-CD86A916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fomina</cp:lastModifiedBy>
  <cp:revision>2</cp:revision>
  <cp:lastPrinted>2026-04-21T08:10:00Z</cp:lastPrinted>
  <dcterms:created xsi:type="dcterms:W3CDTF">2026-04-29T14:42:00Z</dcterms:created>
  <dcterms:modified xsi:type="dcterms:W3CDTF">2026-04-29T14:42:00Z</dcterms:modified>
</cp:coreProperties>
</file>